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4967"/>
        <w:gridCol w:w="5533"/>
      </w:tblGrid>
      <w:tr w:rsidR="00624113" w:rsidRPr="00C27A53" w14:paraId="39BED8AF" w14:textId="77777777" w:rsidTr="00964850">
        <w:trPr>
          <w:jc w:val="center"/>
        </w:trPr>
        <w:tc>
          <w:tcPr>
            <w:tcW w:w="4967" w:type="dxa"/>
          </w:tcPr>
          <w:p w14:paraId="222FA6B1" w14:textId="390D244D" w:rsidR="00624113" w:rsidRPr="00964850" w:rsidRDefault="00624113" w:rsidP="00844621">
            <w:pPr>
              <w:spacing w:line="269" w:lineRule="auto"/>
              <w:jc w:val="center"/>
              <w:rPr>
                <w:spacing w:val="-16"/>
              </w:rPr>
            </w:pPr>
            <w:r w:rsidRPr="00964850">
              <w:rPr>
                <w:spacing w:val="-16"/>
              </w:rPr>
              <w:t xml:space="preserve">ĐOÀN </w:t>
            </w:r>
            <w:r w:rsidR="00964850" w:rsidRPr="00964850">
              <w:rPr>
                <w:spacing w:val="-16"/>
              </w:rPr>
              <w:t>KHOA</w:t>
            </w:r>
            <w:r w:rsidRPr="00964850">
              <w:rPr>
                <w:spacing w:val="-16"/>
              </w:rPr>
              <w:t xml:space="preserve"> – </w:t>
            </w:r>
            <w:r w:rsidR="00964850" w:rsidRPr="00964850">
              <w:rPr>
                <w:spacing w:val="-16"/>
              </w:rPr>
              <w:t>LIÊN CHI HỘI SINH VIÊN</w:t>
            </w:r>
          </w:p>
          <w:p w14:paraId="40E3AC7D" w14:textId="02AAD315" w:rsidR="00624113" w:rsidRDefault="00964850" w:rsidP="00844621">
            <w:pPr>
              <w:spacing w:line="269" w:lineRule="auto"/>
              <w:jc w:val="center"/>
            </w:pPr>
            <w:r>
              <w:t>KHOA CÔNG NGHỆ CƠ KHÍ</w:t>
            </w:r>
            <w:r w:rsidR="00B44D4F">
              <w:t xml:space="preserve"> – </w:t>
            </w:r>
          </w:p>
          <w:p w14:paraId="2CD72C70" w14:textId="652FD278" w:rsidR="00B44D4F" w:rsidRPr="00C27A53" w:rsidRDefault="00B44D4F" w:rsidP="00844621">
            <w:pPr>
              <w:spacing w:line="269" w:lineRule="auto"/>
              <w:jc w:val="center"/>
            </w:pPr>
            <w:r>
              <w:t>KHOA CÔNG NGHỆ THÔNG TIN</w:t>
            </w:r>
          </w:p>
        </w:tc>
        <w:tc>
          <w:tcPr>
            <w:tcW w:w="5533" w:type="dxa"/>
          </w:tcPr>
          <w:p w14:paraId="55D083ED" w14:textId="77777777" w:rsidR="00624113" w:rsidRPr="00C27A53" w:rsidRDefault="00624113" w:rsidP="00844621">
            <w:pPr>
              <w:spacing w:line="269" w:lineRule="auto"/>
              <w:jc w:val="center"/>
              <w:rPr>
                <w:b/>
                <w:spacing w:val="-20"/>
              </w:rPr>
            </w:pPr>
            <w:r w:rsidRPr="00C27A53">
              <w:rPr>
                <w:b/>
                <w:spacing w:val="-20"/>
              </w:rPr>
              <w:t>CỘNG HÒA XÃ HỘI CHỦ NGHĨA VIỆT NAM</w:t>
            </w:r>
          </w:p>
          <w:p w14:paraId="3B6200A0" w14:textId="77777777" w:rsidR="00624113" w:rsidRPr="00C27A53" w:rsidRDefault="00624113" w:rsidP="00844621">
            <w:pPr>
              <w:spacing w:line="269" w:lineRule="auto"/>
              <w:jc w:val="center"/>
              <w:rPr>
                <w:b/>
                <w:sz w:val="30"/>
                <w:szCs w:val="30"/>
                <w:u w:val="single"/>
                <w:lang w:val="vi-VN"/>
              </w:rPr>
            </w:pPr>
            <w:r w:rsidRPr="00C27A53">
              <w:rPr>
                <w:b/>
                <w:u w:val="single"/>
              </w:rPr>
              <w:t>Độc lập – Tự do – Hạnh phúc</w:t>
            </w:r>
          </w:p>
        </w:tc>
      </w:tr>
      <w:tr w:rsidR="00624113" w:rsidRPr="00C27A53" w14:paraId="24DD1433" w14:textId="77777777" w:rsidTr="00964850">
        <w:trPr>
          <w:jc w:val="center"/>
        </w:trPr>
        <w:tc>
          <w:tcPr>
            <w:tcW w:w="4967" w:type="dxa"/>
          </w:tcPr>
          <w:p w14:paraId="698B9441" w14:textId="77777777" w:rsidR="00624113" w:rsidRPr="00C27A53" w:rsidRDefault="00624113" w:rsidP="00844621">
            <w:pPr>
              <w:spacing w:line="269" w:lineRule="auto"/>
              <w:jc w:val="center"/>
              <w:rPr>
                <w:b/>
                <w:lang w:val="vi-VN"/>
              </w:rPr>
            </w:pPr>
            <w:r w:rsidRPr="00C27A53">
              <w:rPr>
                <w:b/>
                <w:lang w:val="vi-VN"/>
              </w:rPr>
              <w:t>***</w:t>
            </w:r>
          </w:p>
        </w:tc>
        <w:tc>
          <w:tcPr>
            <w:tcW w:w="5533" w:type="dxa"/>
          </w:tcPr>
          <w:p w14:paraId="2AC363EC" w14:textId="77777777" w:rsidR="00624113" w:rsidRPr="00C27A53" w:rsidRDefault="00624113" w:rsidP="00844621">
            <w:pPr>
              <w:spacing w:line="269" w:lineRule="auto"/>
              <w:jc w:val="right"/>
              <w:rPr>
                <w:i/>
                <w:sz w:val="26"/>
                <w:szCs w:val="26"/>
              </w:rPr>
            </w:pPr>
          </w:p>
        </w:tc>
      </w:tr>
      <w:tr w:rsidR="00624113" w:rsidRPr="00C27A53" w14:paraId="10BC0BC8" w14:textId="77777777" w:rsidTr="00964850">
        <w:trPr>
          <w:jc w:val="center"/>
        </w:trPr>
        <w:tc>
          <w:tcPr>
            <w:tcW w:w="10500" w:type="dxa"/>
            <w:gridSpan w:val="2"/>
          </w:tcPr>
          <w:p w14:paraId="505CBC99" w14:textId="701B400E" w:rsidR="00624113" w:rsidRPr="00C27A53" w:rsidRDefault="00624113" w:rsidP="00624113">
            <w:pPr>
              <w:spacing w:line="269" w:lineRule="auto"/>
              <w:ind w:firstLine="164"/>
              <w:jc w:val="right"/>
              <w:rPr>
                <w:i/>
                <w:spacing w:val="-10"/>
                <w:lang w:val="vi-VN"/>
              </w:rPr>
            </w:pPr>
            <w:r>
              <w:rPr>
                <w:spacing w:val="-6"/>
              </w:rPr>
              <w:t xml:space="preserve">    </w:t>
            </w:r>
            <w:r w:rsidRPr="00C27A53">
              <w:rPr>
                <w:spacing w:val="-6"/>
                <w:lang w:val="vi-VN"/>
              </w:rPr>
              <w:t xml:space="preserve">Số:     </w:t>
            </w:r>
            <w:r w:rsidRPr="00C27A53">
              <w:rPr>
                <w:spacing w:val="-6"/>
              </w:rPr>
              <w:t>-KHLT/</w:t>
            </w:r>
            <w:r w:rsidRPr="00C27A53">
              <w:rPr>
                <w:spacing w:val="-6"/>
                <w:lang w:val="vi-VN"/>
              </w:rPr>
              <w:t>ĐT</w:t>
            </w:r>
            <w:r w:rsidRPr="00C27A53">
              <w:rPr>
                <w:spacing w:val="-6"/>
              </w:rPr>
              <w:t>N</w:t>
            </w:r>
            <w:r>
              <w:rPr>
                <w:spacing w:val="-6"/>
              </w:rPr>
              <w:t xml:space="preserve">-HSV                  </w:t>
            </w:r>
            <w:r w:rsidRPr="00650C9A">
              <w:rPr>
                <w:i/>
                <w:sz w:val="26"/>
                <w:szCs w:val="26"/>
                <w:lang w:val="vi-VN"/>
              </w:rPr>
              <w:t>T</w:t>
            </w:r>
            <w:r w:rsidRPr="00650C9A">
              <w:rPr>
                <w:i/>
                <w:sz w:val="26"/>
                <w:szCs w:val="26"/>
              </w:rPr>
              <w:t>hành phố</w:t>
            </w:r>
            <w:r w:rsidRPr="00650C9A">
              <w:rPr>
                <w:i/>
                <w:sz w:val="26"/>
                <w:szCs w:val="26"/>
                <w:lang w:val="vi-VN"/>
              </w:rPr>
              <w:t xml:space="preserve"> Hồ Chí Minh, ngày </w:t>
            </w:r>
            <w:r w:rsidRPr="00650C9A">
              <w:rPr>
                <w:i/>
                <w:sz w:val="26"/>
                <w:szCs w:val="26"/>
              </w:rPr>
              <w:t xml:space="preserve">   </w:t>
            </w:r>
            <w:r w:rsidRPr="00650C9A">
              <w:rPr>
                <w:i/>
                <w:sz w:val="26"/>
                <w:szCs w:val="26"/>
                <w:lang w:val="vi-VN"/>
              </w:rPr>
              <w:t xml:space="preserve"> tháng </w:t>
            </w:r>
            <w:r w:rsidRPr="00650C9A">
              <w:rPr>
                <w:i/>
                <w:sz w:val="26"/>
                <w:szCs w:val="26"/>
              </w:rPr>
              <w:t>01</w:t>
            </w:r>
            <w:r w:rsidRPr="00650C9A">
              <w:rPr>
                <w:i/>
                <w:sz w:val="26"/>
                <w:szCs w:val="26"/>
                <w:lang w:val="vi-VN"/>
              </w:rPr>
              <w:t xml:space="preserve"> năm 20</w:t>
            </w:r>
            <w:r w:rsidRPr="00650C9A">
              <w:rPr>
                <w:i/>
                <w:sz w:val="26"/>
                <w:szCs w:val="26"/>
              </w:rPr>
              <w:t>21</w:t>
            </w:r>
          </w:p>
        </w:tc>
      </w:tr>
    </w:tbl>
    <w:p w14:paraId="45878C7D" w14:textId="77777777" w:rsidR="00BB4FBA" w:rsidRPr="00A56757" w:rsidRDefault="00DD4D66" w:rsidP="00A56757">
      <w:pPr>
        <w:spacing w:before="120"/>
        <w:jc w:val="center"/>
        <w:rPr>
          <w:b/>
          <w:bCs/>
          <w:sz w:val="32"/>
          <w:szCs w:val="32"/>
        </w:rPr>
      </w:pPr>
      <w:r w:rsidRPr="00A56757">
        <w:rPr>
          <w:b/>
          <w:bCs/>
          <w:sz w:val="32"/>
          <w:szCs w:val="32"/>
        </w:rPr>
        <w:t>KẾ HOẠCH</w:t>
      </w:r>
    </w:p>
    <w:p w14:paraId="7C25743E" w14:textId="77777777" w:rsidR="00DD4D66" w:rsidRDefault="00A56757" w:rsidP="00DD4D66">
      <w:pPr>
        <w:jc w:val="center"/>
        <w:rPr>
          <w:b/>
          <w:bCs/>
        </w:rPr>
      </w:pPr>
      <w:r w:rsidRPr="00A56757">
        <w:rPr>
          <w:b/>
          <w:bCs/>
        </w:rPr>
        <w:t>V/v tổ chức</w:t>
      </w:r>
    </w:p>
    <w:p w14:paraId="43E970C0" w14:textId="77777777" w:rsidR="00A56757" w:rsidRDefault="00A56757" w:rsidP="00DD4D66">
      <w:pPr>
        <w:jc w:val="center"/>
      </w:pPr>
      <w:r w:rsidRPr="00A56757">
        <w:t>----------</w:t>
      </w:r>
    </w:p>
    <w:p w14:paraId="6D9743E6" w14:textId="77777777" w:rsidR="00A56757" w:rsidRPr="00624113" w:rsidRDefault="00A56757" w:rsidP="00A56757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</w:rPr>
      </w:pPr>
      <w:r w:rsidRPr="00624113">
        <w:rPr>
          <w:b/>
          <w:bCs/>
        </w:rPr>
        <w:t>MỤC ĐÍCH - YÊU CẦU:</w:t>
      </w:r>
    </w:p>
    <w:p w14:paraId="5F14B9B3" w14:textId="77777777" w:rsidR="00A56757" w:rsidRPr="00624113" w:rsidRDefault="00A56757" w:rsidP="00A56757">
      <w:pPr>
        <w:pStyle w:val="ListParagraph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624113">
        <w:rPr>
          <w:b/>
          <w:bCs/>
        </w:rPr>
        <w:t>Mục đích:</w:t>
      </w:r>
    </w:p>
    <w:p w14:paraId="3924FEA4" w14:textId="77777777" w:rsidR="00A56757" w:rsidRPr="00624113" w:rsidRDefault="00A56757" w:rsidP="00A5675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5B49A1A8" w14:textId="77777777" w:rsidR="00A56757" w:rsidRPr="00624113" w:rsidRDefault="00A56757" w:rsidP="00A56757">
      <w:pPr>
        <w:pStyle w:val="ListParagraph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624113">
        <w:rPr>
          <w:b/>
          <w:bCs/>
        </w:rPr>
        <w:t>Yêu cầu:</w:t>
      </w:r>
    </w:p>
    <w:p w14:paraId="32CBA032" w14:textId="77777777" w:rsidR="00A56757" w:rsidRPr="00624113" w:rsidRDefault="00A56757" w:rsidP="00A5675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48CD62CC" w14:textId="77777777" w:rsidR="00A56757" w:rsidRPr="00624113" w:rsidRDefault="00A56757" w:rsidP="00A61421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</w:rPr>
      </w:pPr>
      <w:r w:rsidRPr="00624113">
        <w:rPr>
          <w:b/>
          <w:bCs/>
        </w:rPr>
        <w:t>ĐỐI TƯỢNG - THỜI GIAN - ĐỊA ĐIỂM:</w:t>
      </w:r>
    </w:p>
    <w:p w14:paraId="0A5414A3" w14:textId="77777777" w:rsidR="00A56757" w:rsidRPr="00624113" w:rsidRDefault="00A56757" w:rsidP="00A56757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624113">
        <w:rPr>
          <w:b/>
          <w:bCs/>
        </w:rPr>
        <w:t>Đối tượng tham gia:</w:t>
      </w:r>
    </w:p>
    <w:p w14:paraId="56A8739A" w14:textId="77777777" w:rsidR="00A56757" w:rsidRPr="00624113" w:rsidRDefault="00A56757" w:rsidP="00A5675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1767B23D" w14:textId="77777777" w:rsidR="00A56757" w:rsidRPr="00624113" w:rsidRDefault="00A56757" w:rsidP="00A56757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624113">
        <w:rPr>
          <w:b/>
          <w:bCs/>
        </w:rPr>
        <w:t>Thời gian:</w:t>
      </w:r>
    </w:p>
    <w:p w14:paraId="002D9918" w14:textId="77777777" w:rsidR="00A56757" w:rsidRPr="00624113" w:rsidRDefault="00A56757" w:rsidP="00A5675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7056D368" w14:textId="77777777" w:rsidR="00EB6086" w:rsidRPr="00624113" w:rsidRDefault="00EB6086" w:rsidP="00EB6086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624113">
        <w:rPr>
          <w:b/>
          <w:bCs/>
        </w:rPr>
        <w:t>Địa điểm:</w:t>
      </w:r>
    </w:p>
    <w:p w14:paraId="4DF924A2" w14:textId="77777777" w:rsidR="00EB6086" w:rsidRPr="00624113" w:rsidRDefault="00EB6086" w:rsidP="00EB6086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69FF39A2" w14:textId="77777777" w:rsidR="00A61421" w:rsidRPr="00624113" w:rsidRDefault="00A61421" w:rsidP="00A61421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bCs/>
        </w:rPr>
      </w:pPr>
      <w:r w:rsidRPr="00624113">
        <w:rPr>
          <w:b/>
          <w:bCs/>
        </w:rPr>
        <w:t>NỘI DUNG:</w:t>
      </w:r>
    </w:p>
    <w:p w14:paraId="7F52F36F" w14:textId="77777777" w:rsidR="00A56757" w:rsidRPr="00624113" w:rsidRDefault="00A61421" w:rsidP="00A61421">
      <w:pPr>
        <w:pStyle w:val="ListParagraph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624113">
        <w:rPr>
          <w:b/>
          <w:bCs/>
        </w:rPr>
        <w:t>Nội dung 1:</w:t>
      </w:r>
    </w:p>
    <w:p w14:paraId="2C51E5A2" w14:textId="77777777" w:rsidR="00A61421" w:rsidRPr="00624113" w:rsidRDefault="00A61421" w:rsidP="00A61421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5CE33883" w14:textId="77777777" w:rsidR="00A61421" w:rsidRPr="00624113" w:rsidRDefault="00A61421" w:rsidP="00A61421">
      <w:pPr>
        <w:pStyle w:val="ListParagraph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624113">
        <w:rPr>
          <w:b/>
          <w:bCs/>
        </w:rPr>
        <w:t>Nội dung 2:</w:t>
      </w:r>
    </w:p>
    <w:p w14:paraId="13FBF06E" w14:textId="77777777" w:rsidR="00A61421" w:rsidRPr="00624113" w:rsidRDefault="00A61421" w:rsidP="00AC2787">
      <w:pPr>
        <w:pStyle w:val="ListParagraph"/>
        <w:numPr>
          <w:ilvl w:val="1"/>
          <w:numId w:val="5"/>
        </w:numPr>
        <w:tabs>
          <w:tab w:val="left" w:pos="1276"/>
        </w:tabs>
        <w:ind w:left="0" w:firstLine="851"/>
        <w:jc w:val="both"/>
        <w:rPr>
          <w:b/>
          <w:bCs/>
          <w:i/>
          <w:iCs/>
        </w:rPr>
      </w:pPr>
      <w:r w:rsidRPr="00624113">
        <w:rPr>
          <w:b/>
          <w:bCs/>
          <w:i/>
          <w:iCs/>
        </w:rPr>
        <w:t>Ý 1 nội dung 2:</w:t>
      </w:r>
    </w:p>
    <w:p w14:paraId="43436295" w14:textId="77777777" w:rsidR="00A61421" w:rsidRPr="00624113" w:rsidRDefault="00A61421" w:rsidP="00A61421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0B29D7EE" w14:textId="77777777" w:rsidR="00A61421" w:rsidRPr="00624113" w:rsidRDefault="00A61421" w:rsidP="00AC2787">
      <w:pPr>
        <w:pStyle w:val="ListParagraph"/>
        <w:numPr>
          <w:ilvl w:val="1"/>
          <w:numId w:val="5"/>
        </w:numPr>
        <w:tabs>
          <w:tab w:val="left" w:pos="1276"/>
        </w:tabs>
        <w:ind w:left="0" w:firstLine="851"/>
        <w:jc w:val="both"/>
        <w:rPr>
          <w:b/>
          <w:bCs/>
          <w:i/>
          <w:iCs/>
        </w:rPr>
      </w:pPr>
      <w:r w:rsidRPr="00624113">
        <w:rPr>
          <w:b/>
          <w:bCs/>
          <w:i/>
          <w:iCs/>
        </w:rPr>
        <w:t>Ý 2 nội dung 2:</w:t>
      </w:r>
    </w:p>
    <w:p w14:paraId="5F4D8B38" w14:textId="77777777" w:rsidR="00A61421" w:rsidRPr="00624113" w:rsidRDefault="00A61421" w:rsidP="00A61421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3CE2C14E" w14:textId="77777777" w:rsidR="00A61421" w:rsidRPr="00624113" w:rsidRDefault="00A61421" w:rsidP="00A61421">
      <w:pPr>
        <w:pStyle w:val="ListParagraph"/>
        <w:numPr>
          <w:ilvl w:val="2"/>
          <w:numId w:val="5"/>
        </w:numPr>
        <w:tabs>
          <w:tab w:val="left" w:pos="1843"/>
        </w:tabs>
        <w:ind w:left="0" w:firstLine="1134"/>
        <w:jc w:val="both"/>
        <w:rPr>
          <w:i/>
          <w:iCs/>
        </w:rPr>
      </w:pPr>
      <w:r w:rsidRPr="00624113">
        <w:rPr>
          <w:i/>
          <w:iCs/>
        </w:rPr>
        <w:t>Điểm 1 ý 2 nội dung 2:</w:t>
      </w:r>
    </w:p>
    <w:p w14:paraId="621E9EA2" w14:textId="77777777" w:rsidR="00A61421" w:rsidRPr="00624113" w:rsidRDefault="00A61421" w:rsidP="00A61421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4BB889C3" w14:textId="77777777" w:rsidR="00A61421" w:rsidRPr="00624113" w:rsidRDefault="00A61421" w:rsidP="00A61421">
      <w:pPr>
        <w:pStyle w:val="ListParagraph"/>
        <w:numPr>
          <w:ilvl w:val="2"/>
          <w:numId w:val="5"/>
        </w:numPr>
        <w:tabs>
          <w:tab w:val="left" w:pos="1843"/>
        </w:tabs>
        <w:ind w:left="0" w:firstLine="1134"/>
        <w:jc w:val="both"/>
        <w:rPr>
          <w:i/>
          <w:iCs/>
        </w:rPr>
      </w:pPr>
      <w:r w:rsidRPr="00624113">
        <w:rPr>
          <w:i/>
          <w:iCs/>
        </w:rPr>
        <w:t>Điểm 2 ý 2 nội dung 2:</w:t>
      </w:r>
    </w:p>
    <w:p w14:paraId="0189E0AD" w14:textId="77777777" w:rsidR="00A61421" w:rsidRPr="00624113" w:rsidRDefault="00A61421" w:rsidP="00A61421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217CF05E" w14:textId="77777777" w:rsidR="00AC2787" w:rsidRPr="00624113" w:rsidRDefault="00AC2787" w:rsidP="00AC2787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</w:pPr>
      <w:r w:rsidRPr="00624113">
        <w:rPr>
          <w:b/>
          <w:bCs/>
        </w:rPr>
        <w:t>TỔ CHỨC THỰC HIỆN:</w:t>
      </w:r>
    </w:p>
    <w:p w14:paraId="511DFD5F" w14:textId="77777777" w:rsidR="00AC2787" w:rsidRPr="00624113" w:rsidRDefault="00AC2787" w:rsidP="00AC2787">
      <w:pPr>
        <w:pStyle w:val="ListParagraph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624113">
        <w:rPr>
          <w:b/>
          <w:bCs/>
        </w:rPr>
        <w:t>Ban Chỉ đạo:</w:t>
      </w:r>
    </w:p>
    <w:p w14:paraId="068E05D6" w14:textId="76AA3AB4" w:rsidR="00AC2787" w:rsidRDefault="00AC2787" w:rsidP="00AC278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 xml:space="preserve">Thầy </w:t>
      </w:r>
      <w:r w:rsidR="00964850">
        <w:t>Châu Minh Quang</w:t>
      </w:r>
      <w:r w:rsidRPr="00624113">
        <w:tab/>
      </w:r>
      <w:r w:rsidR="00624113">
        <w:t xml:space="preserve">   </w:t>
      </w:r>
      <w:r w:rsidR="00964850">
        <w:t>Trưởng khoa CN Cơ khí</w:t>
      </w:r>
      <w:r w:rsidR="00624113">
        <w:tab/>
      </w:r>
      <w:r w:rsidRPr="00624113">
        <w:t>Trưởng ban</w:t>
      </w:r>
    </w:p>
    <w:p w14:paraId="7B9B07EB" w14:textId="61E2D515" w:rsidR="00B44D4F" w:rsidRDefault="00B44D4F" w:rsidP="00AC2787">
      <w:pPr>
        <w:pStyle w:val="ListParagraph"/>
        <w:numPr>
          <w:ilvl w:val="0"/>
          <w:numId w:val="3"/>
        </w:numPr>
        <w:ind w:left="0" w:firstLine="567"/>
        <w:jc w:val="both"/>
      </w:pPr>
      <w:r>
        <w:t>Thầy Huỳnh Trung Hiếu</w:t>
      </w:r>
      <w:r>
        <w:tab/>
        <w:t xml:space="preserve">   Trưởng khoa CNTT</w:t>
      </w:r>
      <w:r>
        <w:tab/>
      </w:r>
      <w:r>
        <w:tab/>
        <w:t>Trưởng ban</w:t>
      </w:r>
    </w:p>
    <w:p w14:paraId="11829625" w14:textId="20FE7D96" w:rsidR="00AC2787" w:rsidRPr="00624113" w:rsidRDefault="00AC2787" w:rsidP="00AC278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Đ/c Huỳnh Phú Vinh</w:t>
      </w:r>
      <w:r w:rsidRPr="00624113">
        <w:tab/>
      </w:r>
      <w:r w:rsidR="00624113">
        <w:t xml:space="preserve">   </w:t>
      </w:r>
      <w:r w:rsidRPr="00624113">
        <w:t>Bí thư Đoàn trường</w:t>
      </w:r>
      <w:r w:rsidRPr="00624113">
        <w:tab/>
      </w:r>
      <w:r w:rsidR="00624113">
        <w:tab/>
      </w:r>
      <w:r w:rsidR="00964850">
        <w:t>Phó ban</w:t>
      </w:r>
    </w:p>
    <w:p w14:paraId="59C6D425" w14:textId="59560E9F" w:rsidR="00AC2787" w:rsidRPr="00624113" w:rsidRDefault="00AC2787" w:rsidP="00AC278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 xml:space="preserve">Đ/c </w:t>
      </w:r>
      <w:r w:rsidR="00624113">
        <w:t>Ngô Đình Luật</w:t>
      </w:r>
      <w:r w:rsidR="00624113">
        <w:tab/>
        <w:t xml:space="preserve">   </w:t>
      </w:r>
      <w:r w:rsidRPr="00624113">
        <w:rPr>
          <w:spacing w:val="-8"/>
        </w:rPr>
        <w:t>Chủ tịch Hội Sinh viên trường</w:t>
      </w:r>
      <w:r w:rsidRPr="00624113">
        <w:tab/>
        <w:t>Thành viên</w:t>
      </w:r>
    </w:p>
    <w:p w14:paraId="3BC56CF4" w14:textId="77777777" w:rsidR="00AC2787" w:rsidRPr="00624113" w:rsidRDefault="00AC2787" w:rsidP="00AC2787">
      <w:pPr>
        <w:pStyle w:val="ListParagraph"/>
        <w:numPr>
          <w:ilvl w:val="0"/>
          <w:numId w:val="6"/>
        </w:numPr>
        <w:jc w:val="both"/>
      </w:pPr>
      <w:r w:rsidRPr="00624113">
        <w:rPr>
          <w:b/>
          <w:bCs/>
        </w:rPr>
        <w:t>Ban Tổ chức:</w:t>
      </w:r>
    </w:p>
    <w:p w14:paraId="1FF19A7E" w14:textId="7D4DA89B" w:rsidR="00AC2787" w:rsidRPr="00624113" w:rsidRDefault="00AC2787" w:rsidP="00AC278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Đ/c Nguyễn Văn A</w:t>
      </w:r>
      <w:r w:rsidRPr="00624113">
        <w:tab/>
      </w:r>
      <w:r w:rsidR="00624113">
        <w:t xml:space="preserve">   </w:t>
      </w:r>
      <w:r w:rsidRPr="00624113">
        <w:t>Chức vụ</w:t>
      </w:r>
      <w:r w:rsidRPr="00624113">
        <w:tab/>
      </w:r>
      <w:r w:rsidRPr="00624113">
        <w:tab/>
      </w:r>
      <w:r w:rsidRPr="00624113">
        <w:tab/>
      </w:r>
      <w:r w:rsidRPr="00624113">
        <w:tab/>
        <w:t>Trưởng ban</w:t>
      </w:r>
    </w:p>
    <w:p w14:paraId="12C0A30D" w14:textId="33063DA4" w:rsidR="00AC2787" w:rsidRPr="00624113" w:rsidRDefault="00AC2787" w:rsidP="00AC278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Đ/c Nguyễn Văn B</w:t>
      </w:r>
      <w:r w:rsidRPr="00624113">
        <w:tab/>
      </w:r>
      <w:r w:rsidRPr="00624113">
        <w:tab/>
      </w:r>
      <w:r w:rsidR="00624113">
        <w:t xml:space="preserve">   </w:t>
      </w:r>
      <w:r w:rsidRPr="00624113">
        <w:t>Chức vụ</w:t>
      </w:r>
      <w:r w:rsidRPr="00624113">
        <w:tab/>
      </w:r>
      <w:r w:rsidRPr="00624113">
        <w:tab/>
      </w:r>
      <w:r w:rsidRPr="00624113">
        <w:tab/>
      </w:r>
      <w:r w:rsidRPr="00624113">
        <w:tab/>
        <w:t>Phó ban</w:t>
      </w:r>
    </w:p>
    <w:p w14:paraId="033BE3F2" w14:textId="17A9D6BC" w:rsidR="00AC2787" w:rsidRPr="00624113" w:rsidRDefault="00AC2787" w:rsidP="00AC278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Đ/c Nguyễn Văn C</w:t>
      </w:r>
      <w:r w:rsidRPr="00624113">
        <w:tab/>
      </w:r>
      <w:r w:rsidRPr="00624113">
        <w:tab/>
      </w:r>
      <w:r w:rsidR="00624113">
        <w:t xml:space="preserve">   </w:t>
      </w:r>
      <w:r w:rsidRPr="00624113">
        <w:t>Chức vụ</w:t>
      </w:r>
      <w:r w:rsidRPr="00624113">
        <w:tab/>
      </w:r>
      <w:r w:rsidRPr="00624113">
        <w:tab/>
      </w:r>
      <w:r w:rsidRPr="00624113">
        <w:tab/>
      </w:r>
      <w:r w:rsidRPr="00624113">
        <w:tab/>
        <w:t>Thành viên</w:t>
      </w:r>
    </w:p>
    <w:p w14:paraId="2BA47390" w14:textId="77777777" w:rsidR="00E07503" w:rsidRPr="00624113" w:rsidRDefault="00E07503" w:rsidP="00E07503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</w:pPr>
      <w:r w:rsidRPr="00624113">
        <w:rPr>
          <w:b/>
          <w:bCs/>
        </w:rPr>
        <w:t>TIẾN ĐỘ THỰC HIỆN:</w:t>
      </w:r>
    </w:p>
    <w:p w14:paraId="5EF21B14" w14:textId="77777777" w:rsidR="00E07503" w:rsidRPr="00624113" w:rsidRDefault="00E07503" w:rsidP="00E07503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Mốc thời gian 1: Nội dung công việc;</w:t>
      </w:r>
    </w:p>
    <w:p w14:paraId="0905AEDA" w14:textId="77777777" w:rsidR="00E07503" w:rsidRPr="00624113" w:rsidRDefault="00E07503" w:rsidP="00E07503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lastRenderedPageBreak/>
        <w:t>Mốc thời gian 2: Nội dung công việc;</w:t>
      </w:r>
    </w:p>
    <w:p w14:paraId="3A1199D7" w14:textId="77777777" w:rsidR="00E07503" w:rsidRPr="00624113" w:rsidRDefault="00E07503" w:rsidP="00E07503">
      <w:pPr>
        <w:pStyle w:val="ListParagraph"/>
        <w:ind w:left="567"/>
        <w:jc w:val="both"/>
      </w:pPr>
      <w:r w:rsidRPr="00624113">
        <w:t>…</w:t>
      </w:r>
    </w:p>
    <w:p w14:paraId="5047B33B" w14:textId="77777777" w:rsidR="00E07503" w:rsidRPr="00624113" w:rsidRDefault="00E07503" w:rsidP="00E07503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Mốc thời gian cuối: Họp kiểm điểm, rút kinh nghiệm.</w:t>
      </w:r>
    </w:p>
    <w:p w14:paraId="69B3CE60" w14:textId="77777777" w:rsidR="001C45FF" w:rsidRPr="00AC2787" w:rsidRDefault="001C45FF" w:rsidP="001C45FF">
      <w:pPr>
        <w:pStyle w:val="ListParagraph"/>
        <w:ind w:left="567"/>
        <w:jc w:val="both"/>
        <w:rPr>
          <w:sz w:val="26"/>
          <w:szCs w:val="26"/>
        </w:rPr>
      </w:pPr>
    </w:p>
    <w:tbl>
      <w:tblPr>
        <w:tblStyle w:val="TableGrid"/>
        <w:tblW w:w="101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696"/>
        <w:gridCol w:w="1423"/>
        <w:gridCol w:w="3495"/>
      </w:tblGrid>
      <w:tr w:rsidR="00964850" w:rsidRPr="007F2856" w14:paraId="7A8C1230" w14:textId="77777777" w:rsidTr="00B44D4F">
        <w:trPr>
          <w:jc w:val="center"/>
        </w:trPr>
        <w:tc>
          <w:tcPr>
            <w:tcW w:w="3544" w:type="dxa"/>
          </w:tcPr>
          <w:p w14:paraId="563593F7" w14:textId="53D3811E" w:rsidR="00964850" w:rsidRPr="00964850" w:rsidRDefault="00964850" w:rsidP="00AB0949">
            <w:pPr>
              <w:pStyle w:val="ListParagraph"/>
              <w:ind w:left="0"/>
              <w:jc w:val="center"/>
              <w:rPr>
                <w:b/>
                <w:spacing w:val="-10"/>
              </w:rPr>
            </w:pPr>
            <w:r w:rsidRPr="00964850">
              <w:rPr>
                <w:b/>
                <w:spacing w:val="-10"/>
              </w:rPr>
              <w:t>Ý KIẾN LÃNH ĐẠO KHOA</w:t>
            </w:r>
          </w:p>
          <w:p w14:paraId="1ECFB395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TRƯỞNG KHOA</w:t>
            </w:r>
          </w:p>
          <w:p w14:paraId="40D70E53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52743B72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7C2A0847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6F9EE181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108A3076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2F905E2D" w14:textId="559E0D3F" w:rsidR="00964850" w:rsidRPr="00624113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TS. Châu Minh Quang</w:t>
            </w:r>
          </w:p>
        </w:tc>
        <w:tc>
          <w:tcPr>
            <w:tcW w:w="3119" w:type="dxa"/>
            <w:gridSpan w:val="2"/>
          </w:tcPr>
          <w:p w14:paraId="4C49965C" w14:textId="77777777" w:rsidR="00964850" w:rsidRPr="00964850" w:rsidRDefault="00964850" w:rsidP="00964850">
            <w:pPr>
              <w:pStyle w:val="ListParagraph"/>
              <w:ind w:left="0"/>
              <w:jc w:val="center"/>
              <w:rPr>
                <w:b/>
                <w:spacing w:val="-6"/>
              </w:rPr>
            </w:pPr>
            <w:r w:rsidRPr="00964850">
              <w:rPr>
                <w:b/>
                <w:spacing w:val="-6"/>
              </w:rPr>
              <w:t>TM. BTV ĐOÀN KHOA</w:t>
            </w:r>
          </w:p>
          <w:p w14:paraId="1538168D" w14:textId="77777777" w:rsidR="00964850" w:rsidRPr="00624113" w:rsidRDefault="00964850" w:rsidP="00964850">
            <w:pPr>
              <w:pStyle w:val="ListParagraph"/>
              <w:spacing w:before="120"/>
              <w:ind w:left="0"/>
              <w:jc w:val="center"/>
            </w:pPr>
            <w:r w:rsidRPr="00624113">
              <w:t>BÍ THƯ</w:t>
            </w:r>
          </w:p>
          <w:p w14:paraId="23C5DD57" w14:textId="77777777" w:rsidR="00964850" w:rsidRPr="00624113" w:rsidRDefault="00964850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78C91C55" w14:textId="77777777" w:rsidR="00964850" w:rsidRPr="00624113" w:rsidRDefault="00964850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5650DEE4" w14:textId="77777777" w:rsidR="00964850" w:rsidRPr="00624113" w:rsidRDefault="00964850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7783ADF6" w14:textId="77777777" w:rsidR="00964850" w:rsidRPr="00624113" w:rsidRDefault="00964850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11B5AE1B" w14:textId="77777777" w:rsidR="00964850" w:rsidRPr="00624113" w:rsidRDefault="00964850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76F45792" w14:textId="01E4FF7B" w:rsidR="00964850" w:rsidRPr="00624113" w:rsidRDefault="00964850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Lâm Thanh Danh</w:t>
            </w:r>
          </w:p>
        </w:tc>
        <w:tc>
          <w:tcPr>
            <w:tcW w:w="3495" w:type="dxa"/>
          </w:tcPr>
          <w:p w14:paraId="5079C202" w14:textId="5BD0DE7D" w:rsidR="00964850" w:rsidRPr="00624113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 w:rsidRPr="00624113">
              <w:rPr>
                <w:b/>
              </w:rPr>
              <w:t xml:space="preserve">TM. BTK </w:t>
            </w:r>
            <w:r>
              <w:rPr>
                <w:b/>
              </w:rPr>
              <w:t>LIÊN CHI HỘI</w:t>
            </w:r>
          </w:p>
          <w:p w14:paraId="6A14A283" w14:textId="68FE5C07" w:rsidR="00964850" w:rsidRPr="00624113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LIÊN CHI HỘI TRƯỞNG</w:t>
            </w:r>
          </w:p>
          <w:p w14:paraId="34AB68FC" w14:textId="77777777" w:rsidR="00964850" w:rsidRPr="00624113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2EE76CE1" w14:textId="77777777" w:rsidR="00964850" w:rsidRPr="00624113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7F48CBB3" w14:textId="77777777" w:rsidR="00964850" w:rsidRPr="00624113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26BB9BAC" w14:textId="77777777" w:rsidR="00964850" w:rsidRPr="00624113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064FE2E4" w14:textId="77777777" w:rsidR="00964850" w:rsidRPr="00624113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41BFEA4B" w14:textId="7E35B8D1" w:rsidR="00964850" w:rsidRPr="00624113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Lê Hữu Anh</w:t>
            </w:r>
          </w:p>
        </w:tc>
      </w:tr>
      <w:tr w:rsidR="00B44D4F" w:rsidRPr="007F2856" w14:paraId="6076862A" w14:textId="77777777" w:rsidTr="00B44D4F">
        <w:trPr>
          <w:jc w:val="center"/>
        </w:trPr>
        <w:tc>
          <w:tcPr>
            <w:tcW w:w="3544" w:type="dxa"/>
          </w:tcPr>
          <w:p w14:paraId="335BD662" w14:textId="77777777" w:rsidR="00B44D4F" w:rsidRDefault="00B44D4F" w:rsidP="00B44D4F">
            <w:pPr>
              <w:pStyle w:val="ListParagraph"/>
              <w:ind w:left="0"/>
              <w:jc w:val="center"/>
              <w:rPr>
                <w:b/>
                <w:spacing w:val="-10"/>
              </w:rPr>
            </w:pPr>
          </w:p>
          <w:p w14:paraId="07F2452D" w14:textId="104B49D3" w:rsidR="00B44D4F" w:rsidRPr="00964850" w:rsidRDefault="00B44D4F" w:rsidP="00B44D4F">
            <w:pPr>
              <w:pStyle w:val="ListParagraph"/>
              <w:ind w:left="0"/>
              <w:jc w:val="center"/>
              <w:rPr>
                <w:b/>
                <w:spacing w:val="-10"/>
              </w:rPr>
            </w:pPr>
            <w:r w:rsidRPr="00964850">
              <w:rPr>
                <w:b/>
                <w:spacing w:val="-10"/>
              </w:rPr>
              <w:t>Ý KIẾN LÃNH ĐẠO KHOA</w:t>
            </w:r>
          </w:p>
          <w:p w14:paraId="74549494" w14:textId="77777777" w:rsidR="00B44D4F" w:rsidRDefault="00B44D4F" w:rsidP="00B44D4F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TRƯỞNG KHOA</w:t>
            </w:r>
          </w:p>
          <w:p w14:paraId="6BD4EBAC" w14:textId="77777777" w:rsidR="00B44D4F" w:rsidRDefault="00B44D4F" w:rsidP="00B44D4F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626213B4" w14:textId="77777777" w:rsidR="00B44D4F" w:rsidRDefault="00B44D4F" w:rsidP="00B44D4F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679AC1B8" w14:textId="77777777" w:rsidR="00B44D4F" w:rsidRDefault="00B44D4F" w:rsidP="00B44D4F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3706AE2C" w14:textId="77777777" w:rsidR="00B44D4F" w:rsidRDefault="00B44D4F" w:rsidP="00B44D4F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1654B144" w14:textId="77777777" w:rsidR="00B44D4F" w:rsidRDefault="00B44D4F" w:rsidP="00B44D4F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61C5208E" w14:textId="014006A3" w:rsidR="00B44D4F" w:rsidRPr="00B44D4F" w:rsidRDefault="00B44D4F" w:rsidP="00B44D4F">
            <w:pPr>
              <w:pStyle w:val="ListParagraph"/>
              <w:ind w:left="0"/>
              <w:jc w:val="center"/>
              <w:rPr>
                <w:b/>
                <w:spacing w:val="-6"/>
              </w:rPr>
            </w:pPr>
            <w:r w:rsidRPr="00B44D4F">
              <w:rPr>
                <w:b/>
                <w:spacing w:val="-6"/>
              </w:rPr>
              <w:t>PGS. TS. Huỳnh Trung Hiếu</w:t>
            </w:r>
          </w:p>
        </w:tc>
        <w:tc>
          <w:tcPr>
            <w:tcW w:w="3119" w:type="dxa"/>
            <w:gridSpan w:val="2"/>
          </w:tcPr>
          <w:p w14:paraId="505BEC06" w14:textId="77777777" w:rsidR="00B44D4F" w:rsidRDefault="00B44D4F" w:rsidP="00B44D4F">
            <w:pPr>
              <w:pStyle w:val="ListParagraph"/>
              <w:ind w:left="0"/>
              <w:jc w:val="center"/>
              <w:rPr>
                <w:b/>
                <w:spacing w:val="-6"/>
              </w:rPr>
            </w:pPr>
          </w:p>
          <w:p w14:paraId="7A4836C3" w14:textId="653C2B74" w:rsidR="00B44D4F" w:rsidRPr="00964850" w:rsidRDefault="00B44D4F" w:rsidP="00B44D4F">
            <w:pPr>
              <w:pStyle w:val="ListParagraph"/>
              <w:ind w:left="0"/>
              <w:jc w:val="center"/>
              <w:rPr>
                <w:b/>
                <w:spacing w:val="-6"/>
              </w:rPr>
            </w:pPr>
            <w:r w:rsidRPr="00964850">
              <w:rPr>
                <w:b/>
                <w:spacing w:val="-6"/>
              </w:rPr>
              <w:t>TM. BTV ĐOÀN KHOA</w:t>
            </w:r>
          </w:p>
          <w:p w14:paraId="3F69D445" w14:textId="77777777" w:rsidR="00B44D4F" w:rsidRPr="00624113" w:rsidRDefault="00B44D4F" w:rsidP="00B44D4F">
            <w:pPr>
              <w:pStyle w:val="ListParagraph"/>
              <w:spacing w:before="120"/>
              <w:ind w:left="0"/>
              <w:jc w:val="center"/>
            </w:pPr>
            <w:r w:rsidRPr="00624113">
              <w:t>BÍ THƯ</w:t>
            </w:r>
          </w:p>
          <w:p w14:paraId="5A01379A" w14:textId="77777777" w:rsidR="00B44D4F" w:rsidRPr="00624113" w:rsidRDefault="00B44D4F" w:rsidP="00B44D4F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7BBEF54B" w14:textId="77777777" w:rsidR="00B44D4F" w:rsidRPr="00624113" w:rsidRDefault="00B44D4F" w:rsidP="00B44D4F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67D54318" w14:textId="77777777" w:rsidR="00B44D4F" w:rsidRPr="00624113" w:rsidRDefault="00B44D4F" w:rsidP="00B44D4F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7B7BCB81" w14:textId="77777777" w:rsidR="00B44D4F" w:rsidRPr="00624113" w:rsidRDefault="00B44D4F" w:rsidP="00B44D4F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573B0142" w14:textId="77777777" w:rsidR="00B44D4F" w:rsidRPr="00624113" w:rsidRDefault="00B44D4F" w:rsidP="00B44D4F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627ECC96" w14:textId="78FBEA39" w:rsidR="00B44D4F" w:rsidRPr="00B44D4F" w:rsidRDefault="00B44D4F" w:rsidP="00B44D4F">
            <w:pPr>
              <w:pStyle w:val="ListParagraph"/>
              <w:ind w:left="0"/>
              <w:jc w:val="center"/>
              <w:rPr>
                <w:b/>
                <w:spacing w:val="-14"/>
              </w:rPr>
            </w:pPr>
            <w:r w:rsidRPr="00B44D4F">
              <w:rPr>
                <w:b/>
                <w:spacing w:val="-14"/>
              </w:rPr>
              <w:t>Phạm Nguyễn Hoàng Nam</w:t>
            </w:r>
          </w:p>
        </w:tc>
        <w:tc>
          <w:tcPr>
            <w:tcW w:w="3495" w:type="dxa"/>
          </w:tcPr>
          <w:p w14:paraId="06785503" w14:textId="77777777" w:rsidR="00B44D4F" w:rsidRDefault="00B44D4F" w:rsidP="00B44D4F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1FAD08AB" w14:textId="717A9378" w:rsidR="00B44D4F" w:rsidRPr="00624113" w:rsidRDefault="00B44D4F" w:rsidP="00B44D4F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 w:rsidRPr="00624113">
              <w:rPr>
                <w:b/>
              </w:rPr>
              <w:t xml:space="preserve">TM. BTK </w:t>
            </w:r>
            <w:r>
              <w:rPr>
                <w:b/>
              </w:rPr>
              <w:t>LIÊN CHI HỘI</w:t>
            </w:r>
          </w:p>
          <w:p w14:paraId="4C32450A" w14:textId="77777777" w:rsidR="00B44D4F" w:rsidRPr="00624113" w:rsidRDefault="00B44D4F" w:rsidP="00B44D4F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LIÊN CHI HỘI TRƯỞNG</w:t>
            </w:r>
          </w:p>
          <w:p w14:paraId="3F8F5DF6" w14:textId="77777777" w:rsidR="00B44D4F" w:rsidRPr="00624113" w:rsidRDefault="00B44D4F" w:rsidP="00B44D4F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7A146B39" w14:textId="77777777" w:rsidR="00B44D4F" w:rsidRPr="00624113" w:rsidRDefault="00B44D4F" w:rsidP="00B44D4F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7C626722" w14:textId="77777777" w:rsidR="00B44D4F" w:rsidRPr="00624113" w:rsidRDefault="00B44D4F" w:rsidP="00B44D4F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661B8640" w14:textId="77777777" w:rsidR="00B44D4F" w:rsidRPr="00624113" w:rsidRDefault="00B44D4F" w:rsidP="00B44D4F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48FA2BAD" w14:textId="77777777" w:rsidR="00B44D4F" w:rsidRPr="00624113" w:rsidRDefault="00B44D4F" w:rsidP="00B44D4F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357B9100" w14:textId="78B93434" w:rsidR="00B44D4F" w:rsidRPr="00624113" w:rsidRDefault="00B44D4F" w:rsidP="00B44D4F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Hồ Văn Trọng</w:t>
            </w:r>
          </w:p>
        </w:tc>
      </w:tr>
      <w:tr w:rsidR="00964850" w:rsidRPr="007F2856" w14:paraId="05F0BDD6" w14:textId="77777777" w:rsidTr="00B44D4F">
        <w:trPr>
          <w:jc w:val="center"/>
        </w:trPr>
        <w:tc>
          <w:tcPr>
            <w:tcW w:w="5240" w:type="dxa"/>
            <w:gridSpan w:val="2"/>
          </w:tcPr>
          <w:p w14:paraId="1C491C19" w14:textId="77777777" w:rsidR="00964850" w:rsidRDefault="00964850" w:rsidP="00964850">
            <w:pPr>
              <w:pStyle w:val="ListParagraph"/>
              <w:ind w:left="0"/>
              <w:jc w:val="center"/>
              <w:rPr>
                <w:b/>
              </w:rPr>
            </w:pPr>
          </w:p>
          <w:p w14:paraId="2DFA71B0" w14:textId="1429A26E" w:rsidR="00964850" w:rsidRDefault="00964850" w:rsidP="009648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Ý KIẾN CỦA HỘI CẤP TRÊN</w:t>
            </w:r>
          </w:p>
          <w:p w14:paraId="7BE82F19" w14:textId="261E90F5" w:rsidR="00964850" w:rsidRPr="00964850" w:rsidRDefault="00964850" w:rsidP="00964850">
            <w:pPr>
              <w:pStyle w:val="ListParagraph"/>
              <w:spacing w:before="120"/>
              <w:ind w:left="0"/>
              <w:jc w:val="center"/>
              <w:rPr>
                <w:b/>
                <w:spacing w:val="-8"/>
              </w:rPr>
            </w:pPr>
            <w:r w:rsidRPr="00964850">
              <w:rPr>
                <w:b/>
                <w:spacing w:val="-8"/>
              </w:rPr>
              <w:t>TM. BAN THƯỜNG VỤ ĐOÀN TRƯỜNG</w:t>
            </w:r>
          </w:p>
          <w:p w14:paraId="1563BAD6" w14:textId="76F46201" w:rsidR="00964850" w:rsidRPr="00964850" w:rsidRDefault="00964850" w:rsidP="00964850">
            <w:pPr>
              <w:pStyle w:val="ListParagraph"/>
              <w:spacing w:before="120"/>
              <w:ind w:left="0"/>
              <w:jc w:val="center"/>
              <w:rPr>
                <w:bCs/>
              </w:rPr>
            </w:pPr>
            <w:r>
              <w:rPr>
                <w:bCs/>
              </w:rPr>
              <w:t>BÍ THƯ</w:t>
            </w:r>
          </w:p>
          <w:p w14:paraId="2E0354D2" w14:textId="77777777" w:rsidR="00964850" w:rsidRDefault="00964850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50D9D527" w14:textId="77777777" w:rsidR="00964850" w:rsidRDefault="00964850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4FD32357" w14:textId="77777777" w:rsidR="00964850" w:rsidRDefault="00964850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71FFA934" w14:textId="77777777" w:rsidR="00964850" w:rsidRDefault="00964850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780B1F9B" w14:textId="77777777" w:rsidR="00964850" w:rsidRDefault="00964850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68C900B2" w14:textId="76F14363" w:rsidR="00964850" w:rsidRPr="00964850" w:rsidRDefault="00964850" w:rsidP="00964850">
            <w:pPr>
              <w:pStyle w:val="ListParagraph"/>
              <w:ind w:left="0"/>
              <w:jc w:val="center"/>
              <w:rPr>
                <w:b/>
                <w:spacing w:val="-6"/>
              </w:rPr>
            </w:pPr>
            <w:r>
              <w:rPr>
                <w:b/>
              </w:rPr>
              <w:t>Huỳnh Phú Vinh</w:t>
            </w:r>
          </w:p>
        </w:tc>
        <w:tc>
          <w:tcPr>
            <w:tcW w:w="4918" w:type="dxa"/>
            <w:gridSpan w:val="2"/>
          </w:tcPr>
          <w:p w14:paraId="7431A495" w14:textId="77777777" w:rsidR="00964850" w:rsidRDefault="00964850" w:rsidP="0096485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</w:p>
          <w:p w14:paraId="29F322D6" w14:textId="3BC79F28" w:rsidR="00964850" w:rsidRDefault="00964850" w:rsidP="0096485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Ý KIẾN CỦA HỘI CẤP TRÊN</w:t>
            </w:r>
          </w:p>
          <w:p w14:paraId="0B5A3BE6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TM. BTK HỘI SINH VIÊN TRƯỜNG</w:t>
            </w:r>
          </w:p>
          <w:p w14:paraId="2A30E6BB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CHỦ TỊCH</w:t>
            </w:r>
          </w:p>
          <w:p w14:paraId="5B9875E6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45503F66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4C17D4F4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54C8CDB1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136E7997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022CA634" w14:textId="7797E823" w:rsidR="00964850" w:rsidRPr="00624113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Ngô Đình Luật</w:t>
            </w:r>
          </w:p>
        </w:tc>
      </w:tr>
      <w:tr w:rsidR="00AC2787" w:rsidRPr="007F2856" w14:paraId="3D0AA464" w14:textId="77777777" w:rsidTr="00B44D4F">
        <w:trPr>
          <w:jc w:val="center"/>
        </w:trPr>
        <w:tc>
          <w:tcPr>
            <w:tcW w:w="10158" w:type="dxa"/>
            <w:gridSpan w:val="4"/>
            <w:vAlign w:val="center"/>
          </w:tcPr>
          <w:p w14:paraId="3B3FF858" w14:textId="77777777" w:rsidR="00AC2787" w:rsidRDefault="00AC2787" w:rsidP="00AB0949">
            <w:pPr>
              <w:pStyle w:val="ListParagraph"/>
              <w:spacing w:before="120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20272B8D" w14:textId="77777777" w:rsidR="00AC2787" w:rsidRDefault="00AC2787" w:rsidP="00AB0949">
            <w:pPr>
              <w:pStyle w:val="ListParagraph"/>
              <w:spacing w:before="120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19BE8310" w14:textId="77777777" w:rsidR="00AC2787" w:rsidRDefault="00AC2787" w:rsidP="00AB0949">
            <w:pPr>
              <w:pStyle w:val="ListParagraph"/>
              <w:spacing w:before="120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3CB6B130" w14:textId="77777777" w:rsidR="00AC2787" w:rsidRPr="00EA2B4B" w:rsidRDefault="00AC2787" w:rsidP="00AB0949">
            <w:pPr>
              <w:tabs>
                <w:tab w:val="left" w:pos="851"/>
              </w:tabs>
              <w:jc w:val="both"/>
              <w:rPr>
                <w:b/>
                <w:bCs/>
                <w:sz w:val="26"/>
                <w:szCs w:val="26"/>
              </w:rPr>
            </w:pPr>
            <w:r w:rsidRPr="00EA2B4B">
              <w:rPr>
                <w:b/>
                <w:bCs/>
                <w:sz w:val="26"/>
                <w:szCs w:val="26"/>
              </w:rPr>
              <w:t>Nơi nhận:</w:t>
            </w:r>
          </w:p>
          <w:p w14:paraId="47B85701" w14:textId="77777777" w:rsidR="00AC2787" w:rsidRDefault="00AC2787" w:rsidP="00AB094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A2B4B">
              <w:rPr>
                <w:sz w:val="22"/>
                <w:szCs w:val="22"/>
              </w:rPr>
              <w:t>- Nơi nhận 1;</w:t>
            </w:r>
          </w:p>
          <w:p w14:paraId="05EE8FAB" w14:textId="77777777" w:rsidR="00AC2787" w:rsidRDefault="00AC2787" w:rsidP="00AB094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ơi nhận 2;</w:t>
            </w:r>
          </w:p>
          <w:p w14:paraId="2C0A3F7B" w14:textId="77777777" w:rsidR="00AC2787" w:rsidRDefault="00AC2787" w:rsidP="00AB094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14:paraId="2032198B" w14:textId="77777777" w:rsidR="00AC2787" w:rsidRPr="007F2856" w:rsidRDefault="00AC2787" w:rsidP="00AB0949">
            <w:pPr>
              <w:pStyle w:val="ListParagraph"/>
              <w:spacing w:before="120"/>
              <w:ind w:left="0"/>
              <w:rPr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- Lưu VP.</w:t>
            </w:r>
          </w:p>
        </w:tc>
      </w:tr>
    </w:tbl>
    <w:p w14:paraId="5C516153" w14:textId="77777777" w:rsidR="00EA2B4B" w:rsidRPr="00EA2B4B" w:rsidRDefault="00EA2B4B" w:rsidP="00A61421">
      <w:pPr>
        <w:tabs>
          <w:tab w:val="left" w:pos="851"/>
        </w:tabs>
        <w:jc w:val="both"/>
      </w:pPr>
    </w:p>
    <w:sectPr w:rsidR="00EA2B4B" w:rsidRPr="00EA2B4B" w:rsidSect="00624113">
      <w:headerReference w:type="default" r:id="rId8"/>
      <w:footerReference w:type="default" r:id="rId9"/>
      <w:pgSz w:w="11906" w:h="16838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C91C3" w14:textId="77777777" w:rsidR="00B45F71" w:rsidRDefault="00B45F71" w:rsidP="00EA2B4B">
      <w:r>
        <w:separator/>
      </w:r>
    </w:p>
  </w:endnote>
  <w:endnote w:type="continuationSeparator" w:id="0">
    <w:p w14:paraId="24BFB07E" w14:textId="77777777" w:rsidR="00B45F71" w:rsidRDefault="00B45F71" w:rsidP="00EA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173A6" w14:textId="5A86DA88" w:rsidR="00AC2787" w:rsidRPr="00AC2787" w:rsidRDefault="00AC2787" w:rsidP="00AC2787">
    <w:pPr>
      <w:pStyle w:val="Footer"/>
      <w:jc w:val="right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B901B" w14:textId="77777777" w:rsidR="00B45F71" w:rsidRDefault="00B45F71" w:rsidP="00EA2B4B">
      <w:r>
        <w:separator/>
      </w:r>
    </w:p>
  </w:footnote>
  <w:footnote w:type="continuationSeparator" w:id="0">
    <w:p w14:paraId="2374B6DC" w14:textId="77777777" w:rsidR="00B45F71" w:rsidRDefault="00B45F71" w:rsidP="00EA2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487345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04BF6CE2" w14:textId="0561FB07" w:rsidR="00624113" w:rsidRPr="00624113" w:rsidRDefault="00624113">
        <w:pPr>
          <w:pStyle w:val="Header"/>
          <w:jc w:val="center"/>
          <w:rPr>
            <w:sz w:val="26"/>
            <w:szCs w:val="26"/>
          </w:rPr>
        </w:pPr>
        <w:r w:rsidRPr="00624113">
          <w:rPr>
            <w:sz w:val="26"/>
            <w:szCs w:val="26"/>
          </w:rPr>
          <w:fldChar w:fldCharType="begin"/>
        </w:r>
        <w:r w:rsidRPr="00624113">
          <w:rPr>
            <w:sz w:val="26"/>
            <w:szCs w:val="26"/>
          </w:rPr>
          <w:instrText xml:space="preserve"> PAGE   \* MERGEFORMAT </w:instrText>
        </w:r>
        <w:r w:rsidRPr="00624113">
          <w:rPr>
            <w:sz w:val="26"/>
            <w:szCs w:val="26"/>
          </w:rPr>
          <w:fldChar w:fldCharType="separate"/>
        </w:r>
        <w:r w:rsidRPr="00624113">
          <w:rPr>
            <w:noProof/>
            <w:sz w:val="26"/>
            <w:szCs w:val="26"/>
          </w:rPr>
          <w:t>2</w:t>
        </w:r>
        <w:r w:rsidRPr="00624113">
          <w:rPr>
            <w:noProof/>
            <w:sz w:val="26"/>
            <w:szCs w:val="26"/>
          </w:rPr>
          <w:fldChar w:fldCharType="end"/>
        </w:r>
      </w:p>
    </w:sdtContent>
  </w:sdt>
  <w:p w14:paraId="25FF0C2A" w14:textId="77777777" w:rsidR="00624113" w:rsidRDefault="00624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F32A80"/>
    <w:multiLevelType w:val="hybridMultilevel"/>
    <w:tmpl w:val="3D0C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3413F"/>
    <w:multiLevelType w:val="hybridMultilevel"/>
    <w:tmpl w:val="345C1676"/>
    <w:lvl w:ilvl="0" w:tplc="304051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80E3E"/>
    <w:multiLevelType w:val="hybridMultilevel"/>
    <w:tmpl w:val="1EEC8A8A"/>
    <w:lvl w:ilvl="0" w:tplc="EA9643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808C2"/>
    <w:multiLevelType w:val="hybridMultilevel"/>
    <w:tmpl w:val="80A817C8"/>
    <w:lvl w:ilvl="0" w:tplc="93548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45024"/>
    <w:multiLevelType w:val="multilevel"/>
    <w:tmpl w:val="EF3EB7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7C506263"/>
    <w:multiLevelType w:val="hybridMultilevel"/>
    <w:tmpl w:val="7D54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F1"/>
    <w:rsid w:val="00035F7E"/>
    <w:rsid w:val="000C46F2"/>
    <w:rsid w:val="001C45FF"/>
    <w:rsid w:val="00211A32"/>
    <w:rsid w:val="00245EA0"/>
    <w:rsid w:val="00255351"/>
    <w:rsid w:val="00375F66"/>
    <w:rsid w:val="005D23B2"/>
    <w:rsid w:val="00624113"/>
    <w:rsid w:val="00650C9A"/>
    <w:rsid w:val="00696B99"/>
    <w:rsid w:val="00703B6F"/>
    <w:rsid w:val="007A52BC"/>
    <w:rsid w:val="00964850"/>
    <w:rsid w:val="00A56757"/>
    <w:rsid w:val="00A61421"/>
    <w:rsid w:val="00AC2787"/>
    <w:rsid w:val="00B44D4F"/>
    <w:rsid w:val="00B45F71"/>
    <w:rsid w:val="00BA3D20"/>
    <w:rsid w:val="00BB4FBA"/>
    <w:rsid w:val="00BE46F1"/>
    <w:rsid w:val="00DC5D4D"/>
    <w:rsid w:val="00DD4D66"/>
    <w:rsid w:val="00E07503"/>
    <w:rsid w:val="00EA2B4B"/>
    <w:rsid w:val="00EB6086"/>
    <w:rsid w:val="00F8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377E7"/>
  <w15:chartTrackingRefBased/>
  <w15:docId w15:val="{5542D2CC-70AB-4BF5-B340-05335948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6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757"/>
    <w:pPr>
      <w:ind w:left="720"/>
      <w:contextualSpacing/>
    </w:pPr>
  </w:style>
  <w:style w:type="table" w:styleId="TableGrid">
    <w:name w:val="Table Grid"/>
    <w:basedOn w:val="TableNormal"/>
    <w:uiPriority w:val="39"/>
    <w:rsid w:val="001C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B4B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A2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B4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6CA7-8CC1-4E09-B473-80F3CA9D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Phu Vinh</dc:creator>
  <cp:keywords/>
  <dc:description/>
  <cp:lastModifiedBy>Huynh Phu Vinh</cp:lastModifiedBy>
  <cp:revision>12</cp:revision>
  <dcterms:created xsi:type="dcterms:W3CDTF">2019-12-14T10:12:00Z</dcterms:created>
  <dcterms:modified xsi:type="dcterms:W3CDTF">2021-01-10T05:48:00Z</dcterms:modified>
</cp:coreProperties>
</file>